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589B926C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rithmati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AA30BF" w:rsidRPr="0090000E" w14:paraId="47DC344B" w14:textId="77777777" w:rsidTr="00AA30BF">
        <w:tc>
          <w:tcPr>
            <w:tcW w:w="1242" w:type="dxa"/>
          </w:tcPr>
          <w:p w14:paraId="7C81D01F" w14:textId="3AF80532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1B1A1E17" w14:textId="44004A00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54011053" w14:textId="01FE6468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A30BF" w:rsidRPr="0090000E" w14:paraId="7EC20394" w14:textId="77777777" w:rsidTr="00AA30BF">
        <w:tc>
          <w:tcPr>
            <w:tcW w:w="1242" w:type="dxa"/>
          </w:tcPr>
          <w:p w14:paraId="65CEE98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E2AAED" w14:textId="3E3BDC4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0BC424BC" w14:textId="5EACA43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AA30BF" w:rsidRPr="0090000E" w14:paraId="765BC9F6" w14:textId="77777777" w:rsidTr="00AA30BF">
        <w:tc>
          <w:tcPr>
            <w:tcW w:w="1242" w:type="dxa"/>
          </w:tcPr>
          <w:p w14:paraId="74104950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D96857" w14:textId="197E1A1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4284A932" w14:textId="3D72D69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AA30BF" w:rsidRPr="0090000E" w14:paraId="4BDCF83E" w14:textId="77777777" w:rsidTr="00AA30BF">
        <w:tc>
          <w:tcPr>
            <w:tcW w:w="1242" w:type="dxa"/>
          </w:tcPr>
          <w:p w14:paraId="3A5FEAA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BA3ED2" w14:textId="15BA86D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6008C791" w14:textId="3AEAD0F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AA30BF" w:rsidRPr="0090000E" w14:paraId="0B6D652E" w14:textId="77777777" w:rsidTr="00AA30BF">
        <w:tc>
          <w:tcPr>
            <w:tcW w:w="1242" w:type="dxa"/>
          </w:tcPr>
          <w:p w14:paraId="772C31F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84FF6E" w14:textId="62D9295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0A481C2B" w14:textId="7F52590E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AA30BF" w:rsidRPr="0090000E" w14:paraId="6838E9F1" w14:textId="77777777" w:rsidTr="00AA30BF">
        <w:tc>
          <w:tcPr>
            <w:tcW w:w="1242" w:type="dxa"/>
          </w:tcPr>
          <w:p w14:paraId="7ECF5B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E68933" w14:textId="4013D509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6E2A4F81" w14:textId="3B62E93D" w:rsidR="00AA30BF" w:rsidRPr="0090000E" w:rsidRDefault="00AA30BF" w:rsidP="00AA30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AA30BF" w:rsidRPr="0090000E" w14:paraId="667CD984" w14:textId="77777777" w:rsidTr="00AA30BF">
        <w:tc>
          <w:tcPr>
            <w:tcW w:w="1242" w:type="dxa"/>
          </w:tcPr>
          <w:p w14:paraId="6A73B9E9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B0070B" w14:textId="690F0E4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200B2450" w14:textId="271AF76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AA30BF" w:rsidRPr="0090000E" w14:paraId="056FD8AF" w14:textId="77777777" w:rsidTr="00AA30BF">
        <w:tc>
          <w:tcPr>
            <w:tcW w:w="1242" w:type="dxa"/>
          </w:tcPr>
          <w:p w14:paraId="5EB18F98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DE909C" w14:textId="01A4D454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615E9B11" w14:textId="1482F6E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AA30BF" w:rsidRPr="0090000E" w14:paraId="68A351B6" w14:textId="77777777" w:rsidTr="00AA30BF">
        <w:tc>
          <w:tcPr>
            <w:tcW w:w="1242" w:type="dxa"/>
          </w:tcPr>
          <w:p w14:paraId="1EDCD11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4EF5F1" w14:textId="5C5A6D1B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283DDF11" w14:textId="0C7D589C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AA30BF" w:rsidRPr="0090000E" w14:paraId="61E81DEE" w14:textId="77777777" w:rsidTr="00AA30BF">
        <w:tc>
          <w:tcPr>
            <w:tcW w:w="1242" w:type="dxa"/>
          </w:tcPr>
          <w:p w14:paraId="41D314E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D4EB9B" w14:textId="14189D1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585F7A6A" w14:textId="64A10B9B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Matrix power. 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X^p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 is X to the power p, if p is a scalar. If p is an integer, the power is computed by repeated squaring.</w:t>
            </w:r>
          </w:p>
        </w:tc>
      </w:tr>
      <w:tr w:rsidR="00AA30BF" w:rsidRPr="0090000E" w14:paraId="0AF51744" w14:textId="77777777" w:rsidTr="00AA30BF">
        <w:tc>
          <w:tcPr>
            <w:tcW w:w="1242" w:type="dxa"/>
          </w:tcPr>
          <w:p w14:paraId="26143C9E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664D77" w14:textId="09383FD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7CB6C6C9" w14:textId="72DA923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to the 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power.</w:t>
            </w:r>
          </w:p>
        </w:tc>
      </w:tr>
      <w:tr w:rsidR="00AA30BF" w:rsidRPr="0090000E" w14:paraId="3E06795E" w14:textId="77777777" w:rsidTr="00AA30BF">
        <w:tc>
          <w:tcPr>
            <w:tcW w:w="1242" w:type="dxa"/>
          </w:tcPr>
          <w:p w14:paraId="5E0224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F819E" w14:textId="22EFEE78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208C3629" w14:textId="2FCFBA6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AA30BF" w:rsidRPr="0090000E" w14:paraId="0B52853E" w14:textId="77777777" w:rsidTr="00AA30BF">
        <w:tc>
          <w:tcPr>
            <w:tcW w:w="1242" w:type="dxa"/>
          </w:tcPr>
          <w:p w14:paraId="108F854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93210" w14:textId="113E781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F026E69" w14:textId="2EF62F33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58AAA831" w14:textId="1A7E8FCD" w:rsidR="00B11047" w:rsidRPr="00B11047" w:rsidRDefault="00B11047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3667205" wp14:editId="174DE8A6">
            <wp:extent cx="4810320" cy="235879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18" cy="23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799E149F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90000E" w14:paraId="7876E28B" w14:textId="77777777" w:rsidTr="00B1003E">
        <w:tc>
          <w:tcPr>
            <w:tcW w:w="2802" w:type="dxa"/>
          </w:tcPr>
          <w:p w14:paraId="613B2F9D" w14:textId="1C256535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369E7839" w14:textId="2B61327F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90000E" w14:paraId="64C3B3D8" w14:textId="77777777" w:rsidTr="00B1003E">
        <w:tc>
          <w:tcPr>
            <w:tcW w:w="2802" w:type="dxa"/>
          </w:tcPr>
          <w:p w14:paraId="03DDE569" w14:textId="511AAD1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72B6AACF" w14:textId="10D42A95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90000E" w14:paraId="6F6CA778" w14:textId="77777777" w:rsidTr="00B1003E">
        <w:tc>
          <w:tcPr>
            <w:tcW w:w="2802" w:type="dxa"/>
          </w:tcPr>
          <w:p w14:paraId="42D74DFE" w14:textId="52DAE852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58D7F206" w14:textId="0B8F68D9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90000E" w14:paraId="561CCECD" w14:textId="77777777" w:rsidTr="00B1003E">
        <w:tc>
          <w:tcPr>
            <w:tcW w:w="2802" w:type="dxa"/>
          </w:tcPr>
          <w:p w14:paraId="366197E3" w14:textId="330F6D5A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590CAB84" w14:textId="389B2F53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90000E" w14:paraId="4F6B2D7B" w14:textId="77777777" w:rsidTr="00B1003E">
        <w:tc>
          <w:tcPr>
            <w:tcW w:w="2802" w:type="dxa"/>
          </w:tcPr>
          <w:p w14:paraId="2A36853C" w14:textId="29D86EC5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A224D1" w14:textId="271901A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90000E" w14:paraId="46E628F4" w14:textId="77777777" w:rsidTr="00B1003E">
        <w:tc>
          <w:tcPr>
            <w:tcW w:w="2802" w:type="dxa"/>
          </w:tcPr>
          <w:p w14:paraId="5DBCB36E" w14:textId="6F1E526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2B3C6472" w14:textId="5486E330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90000E" w14:paraId="12285CB4" w14:textId="77777777" w:rsidTr="00B1003E">
        <w:tc>
          <w:tcPr>
            <w:tcW w:w="2802" w:type="dxa"/>
          </w:tcPr>
          <w:p w14:paraId="06BDF3AF" w14:textId="7F4AD80D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403A2849" w14:textId="6C212F2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90000E" w14:paraId="2A45F361" w14:textId="77777777" w:rsidTr="00B1003E">
        <w:tc>
          <w:tcPr>
            <w:tcW w:w="2802" w:type="dxa"/>
          </w:tcPr>
          <w:p w14:paraId="3179133F" w14:textId="393787F9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  <w:proofErr w:type="spellEnd"/>
          </w:p>
        </w:tc>
        <w:tc>
          <w:tcPr>
            <w:tcW w:w="6440" w:type="dxa"/>
          </w:tcPr>
          <w:p w14:paraId="0CE43806" w14:textId="541CB38E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90000E" w14:paraId="68C127EF" w14:textId="77777777" w:rsidTr="00B1003E">
        <w:tc>
          <w:tcPr>
            <w:tcW w:w="2802" w:type="dxa"/>
          </w:tcPr>
          <w:p w14:paraId="3276EB7E" w14:textId="15D15019" w:rsid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  <w:proofErr w:type="spellEnd"/>
          </w:p>
        </w:tc>
        <w:tc>
          <w:tcPr>
            <w:tcW w:w="6440" w:type="dxa"/>
          </w:tcPr>
          <w:p w14:paraId="173509AE" w14:textId="7661D5CD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array equality, treating </w:t>
            </w:r>
            <w:proofErr w:type="spellStart"/>
            <w:r w:rsidRPr="00B1003E">
              <w:rPr>
                <w:rFonts w:ascii="Times New Roman" w:hAnsi="Times New Roman" w:cs="Times New Roman"/>
                <w:bCs/>
                <w:sz w:val="24"/>
              </w:rPr>
              <w:t>NaN</w:t>
            </w:r>
            <w:proofErr w:type="spellEnd"/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values as equal</w:t>
            </w:r>
          </w:p>
        </w:tc>
      </w:tr>
    </w:tbl>
    <w:p w14:paraId="408A0E73" w14:textId="77777777" w:rsidR="0090000E" w:rsidRPr="0090000E" w:rsidRDefault="0090000E" w:rsidP="00900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89AF7A" w14:textId="15190525" w:rsidR="006B5A16" w:rsidRPr="006B5A16" w:rsidRDefault="00FF39C2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65AE989B">
            <wp:extent cx="5401186" cy="2604250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60" cy="26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22E2ED2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Logica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opere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1003E" w14:paraId="212CAD7D" w14:textId="77777777" w:rsidTr="007A3D7A">
        <w:tc>
          <w:tcPr>
            <w:tcW w:w="2660" w:type="dxa"/>
          </w:tcPr>
          <w:p w14:paraId="1D9BCE25" w14:textId="426C8E1E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7D402732" w14:textId="19099A33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B1003E" w14:paraId="72CA095E" w14:textId="77777777" w:rsidTr="007A3D7A">
        <w:tc>
          <w:tcPr>
            <w:tcW w:w="2660" w:type="dxa"/>
          </w:tcPr>
          <w:p w14:paraId="4A0865DB" w14:textId="157457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3F386D68" w14:textId="7F1EFE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B1003E" w14:paraId="1AE3C0BC" w14:textId="77777777" w:rsidTr="007A3D7A">
        <w:tc>
          <w:tcPr>
            <w:tcW w:w="2660" w:type="dxa"/>
          </w:tcPr>
          <w:p w14:paraId="4BD64C24" w14:textId="2B5704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7733D79E" w14:textId="53DFEBC4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B1003E" w14:paraId="62866519" w14:textId="77777777" w:rsidTr="007A3D7A">
        <w:tc>
          <w:tcPr>
            <w:tcW w:w="2660" w:type="dxa"/>
          </w:tcPr>
          <w:p w14:paraId="2E65BB59" w14:textId="5F4985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0FD11103" w14:textId="3787C76D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B1003E" w14:paraId="645A74E1" w14:textId="77777777" w:rsidTr="007A3D7A">
        <w:tc>
          <w:tcPr>
            <w:tcW w:w="2660" w:type="dxa"/>
          </w:tcPr>
          <w:p w14:paraId="58E15516" w14:textId="229CCDD3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78A0123" w14:textId="754401D7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B1003E" w14:paraId="6623A58C" w14:textId="77777777" w:rsidTr="007A3D7A">
        <w:tc>
          <w:tcPr>
            <w:tcW w:w="2660" w:type="dxa"/>
          </w:tcPr>
          <w:p w14:paraId="7D42BB6B" w14:textId="222C851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  <w:proofErr w:type="spellEnd"/>
          </w:p>
        </w:tc>
        <w:tc>
          <w:tcPr>
            <w:tcW w:w="6582" w:type="dxa"/>
          </w:tcPr>
          <w:p w14:paraId="041CF65B" w14:textId="2338DBD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B1003E" w14:paraId="5F3721B9" w14:textId="77777777" w:rsidTr="007A3D7A">
        <w:tc>
          <w:tcPr>
            <w:tcW w:w="2660" w:type="dxa"/>
          </w:tcPr>
          <w:p w14:paraId="0092D750" w14:textId="3C8C4D2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C5AB74F" w14:textId="00FD099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B1003E" w14:paraId="162FC8E3" w14:textId="77777777" w:rsidTr="007A3D7A">
        <w:tc>
          <w:tcPr>
            <w:tcW w:w="2660" w:type="dxa"/>
          </w:tcPr>
          <w:p w14:paraId="61159B3F" w14:textId="793F7EFB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14F1AABD" w14:textId="0A50F936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7A3D7A" w14:paraId="42F6A298" w14:textId="77777777" w:rsidTr="007A3D7A">
        <w:tc>
          <w:tcPr>
            <w:tcW w:w="2660" w:type="dxa"/>
          </w:tcPr>
          <w:p w14:paraId="1BFB8850" w14:textId="23994271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1BA924D4" w14:textId="3827C78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7A3D7A" w14:paraId="0650383F" w14:textId="77777777" w:rsidTr="007A3D7A">
        <w:tc>
          <w:tcPr>
            <w:tcW w:w="2660" w:type="dxa"/>
          </w:tcPr>
          <w:p w14:paraId="75188206" w14:textId="035CE3BD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84125B4" w14:textId="0FC7E57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</w:t>
            </w:r>
            <w:r w:rsidR="0089273A" w:rsidRPr="0089273A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</w:tbl>
    <w:p w14:paraId="76B13B52" w14:textId="6BF09840" w:rsidR="00B1003E" w:rsidRDefault="00B1003E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0DC9E9" w14:textId="77777777" w:rsidR="0089273A" w:rsidRPr="00B1003E" w:rsidRDefault="0089273A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AE1F" w14:textId="060956EB" w:rsidR="0089273A" w:rsidRPr="0089273A" w:rsidRDefault="0089273A" w:rsidP="0089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92DC61" w14:textId="77777777" w:rsid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78663C" w14:textId="77777777" w:rsidR="0089273A" w:rsidRP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Special Variables and Constants</w:t>
      </w:r>
    </w:p>
    <w:p w14:paraId="3A884860" w14:textId="3D83892E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 xml:space="preserve">sqrt, pi are some of the special constants and </w:t>
      </w:r>
      <w:proofErr w:type="spellStart"/>
      <w:r w:rsidRPr="007A1086">
        <w:rPr>
          <w:rFonts w:ascii="Times New Roman" w:hAnsi="Times New Roman" w:cs="Times New Roman"/>
          <w:bCs/>
          <w:sz w:val="24"/>
        </w:rPr>
        <w:t>ans</w:t>
      </w:r>
      <w:proofErr w:type="spellEnd"/>
      <w:r w:rsidRPr="007A1086">
        <w:rPr>
          <w:rFonts w:ascii="Times New Roman" w:hAnsi="Times New Roman" w:cs="Times New Roman"/>
          <w:bCs/>
          <w:sz w:val="24"/>
        </w:rPr>
        <w:t xml:space="preserve"> is one of the special variables to store the answer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7FA5FAB4" w:rsidR="00F076D2" w:rsidRP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D98BD70" w14:textId="77777777" w:rsidR="002212D7" w:rsidRP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2D4010A6">
            <wp:extent cx="4336472" cy="244977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4951" cy="24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cl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clears command window. clear removes variables from memory.</w:t>
      </w:r>
    </w:p>
    <w:p w14:paraId="41019D6A" w14:textId="5800C91D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115E734D">
            <wp:extent cx="4475018" cy="2239493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024" cy="22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D162FF" w14:textId="6CB4C356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dis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>isplays contents of an array or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fprintf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 or file.</w:t>
      </w:r>
    </w:p>
    <w:p w14:paraId="65037B77" w14:textId="717324F0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379BA5D">
            <wp:extent cx="4530436" cy="165537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329" cy="16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1C87C6ED" w:rsidR="00CB0E70" w:rsidRP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0347225B">
            <wp:extent cx="4565073" cy="2046848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758" cy="20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255D78" w14:textId="62581151" w:rsidR="001D2889" w:rsidRPr="00C55229" w:rsidRDefault="001D288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  <w:proofErr w:type="spellEnd"/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  <w:proofErr w:type="spellEnd"/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  <w:proofErr w:type="spellEnd"/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  <w:proofErr w:type="spellEnd"/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  <w:proofErr w:type="spellEnd"/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  <w:proofErr w:type="spellEnd"/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5F08D806" w:rsidR="005042B3" w:rsidRPr="005966A7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76E24F1" wp14:editId="777D4EF7">
            <wp:extent cx="3955524" cy="1939636"/>
            <wp:effectExtent l="0" t="0" r="698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99" cy="19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38B66F9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49E4B9F1" w14:textId="79CD2DDA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493197A9">
            <wp:extent cx="4051518" cy="1953491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62" cy="196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05B" w14:textId="7FDB88D4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241D250E" w14:textId="50B25F4E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3AB2D4CB">
            <wp:extent cx="4010232" cy="261158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89" cy="26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7777777" w:rsidR="000B1966" w:rsidRPr="00263F0D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ze( )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gray( )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941F4D0" w14:textId="104A1EA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685EDD1" w14:textId="77777777" w:rsidR="00107D0A" w:rsidRDefault="00107D0A" w:rsidP="00107D0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196792" w14:textId="42319423" w:rsidR="00577102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56CE3144">
            <wp:extent cx="5731510" cy="4668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1ADF3CE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6BDA50" wp14:editId="215269B4">
            <wp:extent cx="5320030" cy="473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9E0ECC6" wp14:editId="4121C57B">
            <wp:extent cx="5731510" cy="3549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615F6EE2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F392E3" wp14:editId="744A4C56">
            <wp:extent cx="5354955" cy="4772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3AB9956" wp14:editId="47AA0349">
            <wp:extent cx="5731510" cy="3485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53933681" wp14:editId="519EDA0A">
            <wp:extent cx="5311600" cy="477815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30F62E51">
            <wp:extent cx="5731510" cy="4556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0A3EB2" wp14:editId="7799CC55">
            <wp:extent cx="5306060" cy="473837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CAA5F5D" wp14:editId="64015B21">
            <wp:extent cx="5731510" cy="5739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C83061" wp14:editId="31634C18">
            <wp:extent cx="5347970" cy="47796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B08A617" wp14:editId="4888913E">
            <wp:extent cx="5731510" cy="42303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B1A6CEB" w:rsid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4F4C1" wp14:editId="099A2F6F">
            <wp:extent cx="5311140" cy="4800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403083F" wp14:editId="1FB6C677">
            <wp:extent cx="5731510" cy="31483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5343E22F" w:rsidR="0014301D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679F0264">
            <wp:extent cx="5349240" cy="47777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44CCCC37">
            <wp:extent cx="4852295" cy="3456709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53" cy="34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54797886" w14:textId="5CE01FC4" w:rsidR="003E5BD1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73F76558">
            <wp:extent cx="4893310" cy="3057641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47" cy="3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66FD" w14:textId="77777777" w:rsidR="00CB7128" w:rsidRDefault="00CB7128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16432D27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128" w:rsidRPr="00CB7128" w:rsidSect="00923F1E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3FF8" w14:textId="77777777" w:rsidR="00081B65" w:rsidRDefault="00081B65" w:rsidP="00A35366">
      <w:r>
        <w:separator/>
      </w:r>
    </w:p>
  </w:endnote>
  <w:endnote w:type="continuationSeparator" w:id="0">
    <w:p w14:paraId="37D672D3" w14:textId="77777777" w:rsidR="00081B65" w:rsidRDefault="00081B65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1688" w14:textId="77777777" w:rsidR="00081B65" w:rsidRDefault="00081B65" w:rsidP="00A35366">
      <w:r>
        <w:separator/>
      </w:r>
    </w:p>
  </w:footnote>
  <w:footnote w:type="continuationSeparator" w:id="0">
    <w:p w14:paraId="161CED29" w14:textId="77777777" w:rsidR="00081B65" w:rsidRDefault="00081B65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5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B4151F"/>
    <w:multiLevelType w:val="hybridMultilevel"/>
    <w:tmpl w:val="D8746B4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4"/>
  </w:num>
  <w:num w:numId="5">
    <w:abstractNumId w:val="14"/>
  </w:num>
  <w:num w:numId="6">
    <w:abstractNumId w:val="9"/>
  </w:num>
  <w:num w:numId="7">
    <w:abstractNumId w:val="19"/>
  </w:num>
  <w:num w:numId="8">
    <w:abstractNumId w:val="4"/>
  </w:num>
  <w:num w:numId="9">
    <w:abstractNumId w:val="8"/>
  </w:num>
  <w:num w:numId="10">
    <w:abstractNumId w:val="20"/>
  </w:num>
  <w:num w:numId="11">
    <w:abstractNumId w:val="10"/>
  </w:num>
  <w:num w:numId="12">
    <w:abstractNumId w:val="21"/>
  </w:num>
  <w:num w:numId="13">
    <w:abstractNumId w:val="0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23"/>
  </w:num>
  <w:num w:numId="19">
    <w:abstractNumId w:val="16"/>
  </w:num>
  <w:num w:numId="20">
    <w:abstractNumId w:val="15"/>
  </w:num>
  <w:num w:numId="21">
    <w:abstractNumId w:val="12"/>
  </w:num>
  <w:num w:numId="22">
    <w:abstractNumId w:val="3"/>
  </w:num>
  <w:num w:numId="23">
    <w:abstractNumId w:val="22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763AA"/>
    <w:rsid w:val="00081B65"/>
    <w:rsid w:val="000B1966"/>
    <w:rsid w:val="000F1E63"/>
    <w:rsid w:val="000F2C13"/>
    <w:rsid w:val="00107D0A"/>
    <w:rsid w:val="001105E3"/>
    <w:rsid w:val="00137DC1"/>
    <w:rsid w:val="0014301D"/>
    <w:rsid w:val="00161799"/>
    <w:rsid w:val="001B2307"/>
    <w:rsid w:val="001B6606"/>
    <w:rsid w:val="001C5B02"/>
    <w:rsid w:val="001D2889"/>
    <w:rsid w:val="001D775C"/>
    <w:rsid w:val="001E2903"/>
    <w:rsid w:val="002212D7"/>
    <w:rsid w:val="00227447"/>
    <w:rsid w:val="00233AC3"/>
    <w:rsid w:val="00263F0D"/>
    <w:rsid w:val="00264F14"/>
    <w:rsid w:val="00277CCB"/>
    <w:rsid w:val="002A3E1E"/>
    <w:rsid w:val="002A7DD7"/>
    <w:rsid w:val="002D3482"/>
    <w:rsid w:val="002D4437"/>
    <w:rsid w:val="00386BCB"/>
    <w:rsid w:val="003908F3"/>
    <w:rsid w:val="003A515B"/>
    <w:rsid w:val="003B6B99"/>
    <w:rsid w:val="003E4CDC"/>
    <w:rsid w:val="003E5BD1"/>
    <w:rsid w:val="00405A5E"/>
    <w:rsid w:val="00414F13"/>
    <w:rsid w:val="004449BA"/>
    <w:rsid w:val="004451E4"/>
    <w:rsid w:val="0048372C"/>
    <w:rsid w:val="00487295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4113"/>
    <w:rsid w:val="005D48E1"/>
    <w:rsid w:val="005E1068"/>
    <w:rsid w:val="005F52C6"/>
    <w:rsid w:val="0062412F"/>
    <w:rsid w:val="0064520B"/>
    <w:rsid w:val="00662686"/>
    <w:rsid w:val="006821CA"/>
    <w:rsid w:val="006B5A16"/>
    <w:rsid w:val="006C52F5"/>
    <w:rsid w:val="006E40B5"/>
    <w:rsid w:val="00701048"/>
    <w:rsid w:val="00741F6C"/>
    <w:rsid w:val="007523C5"/>
    <w:rsid w:val="007527E7"/>
    <w:rsid w:val="00764293"/>
    <w:rsid w:val="007A1086"/>
    <w:rsid w:val="007A3007"/>
    <w:rsid w:val="007A3D7A"/>
    <w:rsid w:val="00820A03"/>
    <w:rsid w:val="00830898"/>
    <w:rsid w:val="0089273A"/>
    <w:rsid w:val="00892FA4"/>
    <w:rsid w:val="008972DF"/>
    <w:rsid w:val="008A6975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A24484"/>
    <w:rsid w:val="00A35366"/>
    <w:rsid w:val="00A72CA9"/>
    <w:rsid w:val="00A93675"/>
    <w:rsid w:val="00AA30BF"/>
    <w:rsid w:val="00AB751D"/>
    <w:rsid w:val="00AE215A"/>
    <w:rsid w:val="00AE650F"/>
    <w:rsid w:val="00B02C46"/>
    <w:rsid w:val="00B06246"/>
    <w:rsid w:val="00B1003E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55229"/>
    <w:rsid w:val="00C63667"/>
    <w:rsid w:val="00CB0E70"/>
    <w:rsid w:val="00CB7128"/>
    <w:rsid w:val="00D55BFE"/>
    <w:rsid w:val="00D6052F"/>
    <w:rsid w:val="00D87DA1"/>
    <w:rsid w:val="00DE6390"/>
    <w:rsid w:val="00DF11EA"/>
    <w:rsid w:val="00E126B1"/>
    <w:rsid w:val="00E43063"/>
    <w:rsid w:val="00E830D4"/>
    <w:rsid w:val="00E964F8"/>
    <w:rsid w:val="00EB1DB7"/>
    <w:rsid w:val="00ED1AD5"/>
    <w:rsid w:val="00ED44A9"/>
    <w:rsid w:val="00EE2858"/>
    <w:rsid w:val="00EF2F44"/>
    <w:rsid w:val="00F01B14"/>
    <w:rsid w:val="00F076D2"/>
    <w:rsid w:val="00F32D6F"/>
    <w:rsid w:val="00F35BE4"/>
    <w:rsid w:val="00F62BF7"/>
    <w:rsid w:val="00F913EE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30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8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78</cp:revision>
  <dcterms:created xsi:type="dcterms:W3CDTF">2021-09-25T17:52:00Z</dcterms:created>
  <dcterms:modified xsi:type="dcterms:W3CDTF">2022-08-23T14:34:00Z</dcterms:modified>
</cp:coreProperties>
</file>